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7721C6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196EC0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7721C6" w:rsidTr="009A291B">
        <w:trPr>
          <w:trHeight w:val="431"/>
        </w:trPr>
        <w:tc>
          <w:tcPr>
            <w:tcW w:w="384" w:type="dxa"/>
            <w:vAlign w:val="center"/>
          </w:tcPr>
          <w:p w:rsidR="007721C6" w:rsidRPr="009A291B" w:rsidRDefault="007721C6" w:rsidP="009A291B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vAlign w:val="center"/>
          </w:tcPr>
          <w:p w:rsidR="007721C6" w:rsidRPr="009A291B" w:rsidRDefault="007721C6" w:rsidP="009A291B">
            <w:pPr>
              <w:pStyle w:val="TableParagraph"/>
              <w:spacing w:before="58" w:line="276" w:lineRule="auto"/>
              <w:ind w:left="102"/>
              <w:rPr>
                <w:sz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79540C" w:rsidRDefault="0079540C" w:rsidP="0079540C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7721C6" w:rsidP="0079540C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7721C6" w:rsidRPr="009A291B" w:rsidRDefault="007721C6" w:rsidP="0079540C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721C6" w:rsidRPr="009A291B" w:rsidRDefault="007721C6" w:rsidP="007721C6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</w:tr>
      <w:tr w:rsidR="007721C6" w:rsidTr="009A291B">
        <w:trPr>
          <w:trHeight w:val="431"/>
        </w:trPr>
        <w:tc>
          <w:tcPr>
            <w:tcW w:w="384" w:type="dxa"/>
            <w:vAlign w:val="center"/>
          </w:tcPr>
          <w:p w:rsidR="007721C6" w:rsidRPr="009A291B" w:rsidRDefault="007721C6" w:rsidP="009A291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vAlign w:val="center"/>
          </w:tcPr>
          <w:p w:rsidR="007721C6" w:rsidRPr="009A291B" w:rsidRDefault="007721C6" w:rsidP="009A291B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79540C" w:rsidRDefault="008C1B97" w:rsidP="0079540C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7721C6" w:rsidP="0079540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7721C6" w:rsidP="0079540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721C6" w:rsidRPr="009A291B" w:rsidRDefault="007721C6" w:rsidP="007721C6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Pr="009A291B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vAlign w:val="center"/>
          </w:tcPr>
          <w:p w:rsidR="00484C51" w:rsidRPr="009A291B" w:rsidRDefault="00484C51" w:rsidP="00484C51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79540C" w:rsidRDefault="00484C51" w:rsidP="0079540C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79540C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79540C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vAlign w:val="center"/>
          </w:tcPr>
          <w:p w:rsidR="00484C51" w:rsidRPr="009A291B" w:rsidRDefault="00484C51" w:rsidP="005F31E8">
            <w:pPr>
              <w:pStyle w:val="TableParagraph"/>
              <w:spacing w:before="58" w:line="276" w:lineRule="auto"/>
              <w:ind w:left="102"/>
              <w:rPr>
                <w:sz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2546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79540C" w:rsidRDefault="00484C51" w:rsidP="0079540C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1919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79540C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1086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79540C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vAlign w:val="center"/>
          </w:tcPr>
          <w:p w:rsidR="00484C51" w:rsidRPr="009A291B" w:rsidRDefault="00484C51" w:rsidP="005F31E8">
            <w:pPr>
              <w:pStyle w:val="TableParagraph"/>
              <w:spacing w:before="58" w:line="276" w:lineRule="auto"/>
              <w:ind w:left="102"/>
              <w:rPr>
                <w:sz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56760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79540C" w:rsidRDefault="00484C51" w:rsidP="0079540C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3929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79540C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359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79540C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vAlign w:val="center"/>
          </w:tcPr>
          <w:p w:rsidR="00484C51" w:rsidRPr="009A291B" w:rsidRDefault="00484C51" w:rsidP="005F31E8">
            <w:pPr>
              <w:pStyle w:val="TableParagraph"/>
              <w:spacing w:before="58" w:line="276" w:lineRule="auto"/>
              <w:ind w:left="102"/>
              <w:rPr>
                <w:sz w:val="16"/>
              </w:rPr>
            </w:pPr>
          </w:p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548061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4C51" w:rsidRPr="0079540C" w:rsidRDefault="005F31E8" w:rsidP="0079540C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p w:rsidR="00484C51" w:rsidRPr="009A291B" w:rsidRDefault="001B4391" w:rsidP="0079540C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727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51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84C51" w:rsidRPr="009A291B">
              <w:rPr>
                <w:sz w:val="20"/>
              </w:rPr>
              <w:t xml:space="preserve"> </w:t>
            </w:r>
          </w:p>
        </w:tc>
        <w:tc>
          <w:tcPr>
            <w:tcW w:w="409" w:type="dxa"/>
            <w:vAlign w:val="center"/>
          </w:tcPr>
          <w:p w:rsidR="00484C51" w:rsidRPr="009A291B" w:rsidRDefault="001B4391" w:rsidP="0079540C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16022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51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84C51" w:rsidRPr="009A291B">
              <w:rPr>
                <w:sz w:val="20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79540C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484C51" w:rsidRPr="009A291B" w:rsidRDefault="00484C51" w:rsidP="0079540C">
            <w:pPr>
              <w:pStyle w:val="TableParagraph"/>
              <w:tabs>
                <w:tab w:val="left" w:pos="1065"/>
                <w:tab w:val="left" w:pos="1766"/>
              </w:tabs>
              <w:spacing w:before="58" w:line="276" w:lineRule="auto"/>
              <w:ind w:left="102" w:right="69"/>
              <w:rPr>
                <w:sz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87144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484C51" w:rsidRPr="0079540C" w:rsidRDefault="0079540C" w:rsidP="0079540C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9289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484C51" w:rsidRPr="009A291B" w:rsidRDefault="00484C51" w:rsidP="0079540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004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484C51" w:rsidRPr="009A291B" w:rsidRDefault="00484C51" w:rsidP="0079540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</w:tbl>
    <w:p w:rsidR="008E0F34" w:rsidRPr="008E0F34" w:rsidRDefault="008E0F34" w:rsidP="008E0F3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8E0F34">
        <w:tc>
          <w:tcPr>
            <w:tcW w:w="9969" w:type="dxa"/>
          </w:tcPr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  <w:r w:rsidRPr="00B53A25">
              <w:rPr>
                <w:sz w:val="16"/>
              </w:rPr>
              <w:t>COMMENTS:</w:t>
            </w:r>
          </w:p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196EC0" w:rsidRDefault="00196EC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196EC0" w:rsidRDefault="00196EC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196EC0" w:rsidRDefault="00196EC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0328C" w:rsidRDefault="0090328C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E0F34" w:rsidRDefault="008E0F34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E0F34" w:rsidRDefault="008E0F34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Pr="00B53A25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  <w:bookmarkStart w:id="0" w:name="_GoBack"/>
      <w:bookmarkEnd w:id="0"/>
    </w:p>
    <w:sectPr w:rsidR="008C1B97" w:rsidRPr="004B1F91" w:rsidSect="0079540C">
      <w:headerReference w:type="default" r:id="rId8"/>
      <w:footerReference w:type="default" r:id="rId9"/>
      <w:footerReference w:type="first" r:id="rId10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FA3" w:rsidRDefault="00222FA3" w:rsidP="00910A03">
      <w:pPr>
        <w:spacing w:after="0" w:line="240" w:lineRule="auto"/>
      </w:pPr>
      <w:r>
        <w:separator/>
      </w:r>
    </w:p>
    <w:p w:rsidR="00222FA3" w:rsidRDefault="00222FA3"/>
  </w:endnote>
  <w:endnote w:type="continuationSeparator" w:id="0">
    <w:p w:rsidR="00222FA3" w:rsidRDefault="00222FA3" w:rsidP="00910A03">
      <w:pPr>
        <w:spacing w:after="0" w:line="240" w:lineRule="auto"/>
      </w:pPr>
      <w:r>
        <w:continuationSeparator/>
      </w:r>
    </w:p>
    <w:p w:rsidR="00222FA3" w:rsidRDefault="00222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A3" w:rsidRDefault="00222FA3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1B4391">
      <w:rPr>
        <w:noProof/>
      </w:rPr>
      <w:t>1</w:t>
    </w:r>
    <w:r w:rsidRPr="00DA475B">
      <w:fldChar w:fldCharType="end"/>
    </w:r>
    <w:r w:rsidRPr="00DA475B">
      <w:t xml:space="preserve"> of </w:t>
    </w:r>
    <w:r w:rsidR="001B4391">
      <w:fldChar w:fldCharType="begin"/>
    </w:r>
    <w:r w:rsidR="001B4391">
      <w:instrText xml:space="preserve"> NUMPAGES  \* Arabic  \* MERGEFORMAT </w:instrText>
    </w:r>
    <w:r w:rsidR="001B4391">
      <w:fldChar w:fldCharType="separate"/>
    </w:r>
    <w:r w:rsidR="001B4391">
      <w:rPr>
        <w:noProof/>
      </w:rPr>
      <w:t>1</w:t>
    </w:r>
    <w:r w:rsidR="001B4391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1B4391" w:rsidRPr="001B4391">
      <w:t>CXXX-QU-ITR-0008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222FA3" w:rsidTr="0035610F">
      <w:trPr>
        <w:trHeight w:val="278"/>
      </w:trPr>
      <w:tc>
        <w:tcPr>
          <w:tcW w:w="1809" w:type="dxa"/>
        </w:tcPr>
        <w:p w:rsidR="00222FA3" w:rsidRPr="00FF0CAA" w:rsidRDefault="00222FA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222FA3" w:rsidRPr="00FA32FD" w:rsidRDefault="00222FA3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222FA3" w:rsidRPr="00FF0CAA" w:rsidRDefault="00222FA3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222FA3" w:rsidRPr="00FF0CAA" w:rsidRDefault="00222FA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222FA3" w:rsidTr="0035610F">
      <w:trPr>
        <w:trHeight w:val="278"/>
      </w:trPr>
      <w:tc>
        <w:tcPr>
          <w:tcW w:w="1809" w:type="dxa"/>
        </w:tcPr>
        <w:p w:rsidR="00222FA3" w:rsidRPr="00FF0CAA" w:rsidRDefault="00222FA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22FA3" w:rsidRPr="00FF0CAA" w:rsidRDefault="00222FA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222FA3" w:rsidTr="0035610F">
      <w:trPr>
        <w:trHeight w:val="278"/>
      </w:trPr>
      <w:tc>
        <w:tcPr>
          <w:tcW w:w="1809" w:type="dxa"/>
        </w:tcPr>
        <w:p w:rsidR="00222FA3" w:rsidRPr="00FF0CAA" w:rsidRDefault="00222FA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22FA3" w:rsidRPr="00FF0CAA" w:rsidRDefault="00222FA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222FA3" w:rsidTr="0035610F">
      <w:trPr>
        <w:trHeight w:val="278"/>
      </w:trPr>
      <w:tc>
        <w:tcPr>
          <w:tcW w:w="1809" w:type="dxa"/>
        </w:tcPr>
        <w:p w:rsidR="00222FA3" w:rsidRPr="00FF0CAA" w:rsidRDefault="00222FA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22FA3" w:rsidRPr="00FF0CAA" w:rsidRDefault="00222FA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222FA3" w:rsidRDefault="00222FA3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FA3" w:rsidRDefault="00222FA3" w:rsidP="00910A03">
      <w:pPr>
        <w:spacing w:after="0" w:line="240" w:lineRule="auto"/>
      </w:pPr>
      <w:r>
        <w:separator/>
      </w:r>
    </w:p>
    <w:p w:rsidR="00222FA3" w:rsidRDefault="00222FA3"/>
  </w:footnote>
  <w:footnote w:type="continuationSeparator" w:id="0">
    <w:p w:rsidR="00222FA3" w:rsidRDefault="00222FA3" w:rsidP="00910A03">
      <w:pPr>
        <w:spacing w:after="0" w:line="240" w:lineRule="auto"/>
      </w:pPr>
      <w:r>
        <w:continuationSeparator/>
      </w:r>
    </w:p>
    <w:p w:rsidR="00222FA3" w:rsidRDefault="00222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A3" w:rsidRDefault="00222FA3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222FA3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222FA3" w:rsidRDefault="00222FA3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222FA3" w:rsidRDefault="00222FA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222FA3" w:rsidRDefault="006362E4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E-CAST PANEL INSTALLATION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222FA3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22FA3" w:rsidRDefault="00222FA3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22FA3" w:rsidRDefault="00222FA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222FA3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22FA3" w:rsidRDefault="00222FA3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22FA3" w:rsidRDefault="00222FA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222FA3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FC3CEC" w:rsidRDefault="00222FA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Default="00222FA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FC3CEC" w:rsidRDefault="00222FA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222FA3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222FA3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222FA3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222FA3" w:rsidRPr="007721C6" w:rsidRDefault="00222FA3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391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A4608"/>
    <w:rsid w:val="002A7266"/>
    <w:rsid w:val="002B627B"/>
    <w:rsid w:val="002B74A6"/>
    <w:rsid w:val="002C5100"/>
    <w:rsid w:val="002D14C8"/>
    <w:rsid w:val="002D1BAA"/>
    <w:rsid w:val="002D52A7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610F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38E5"/>
    <w:rsid w:val="005003E9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62E4"/>
    <w:rsid w:val="00641031"/>
    <w:rsid w:val="00646F65"/>
    <w:rsid w:val="00657287"/>
    <w:rsid w:val="00661500"/>
    <w:rsid w:val="00661D64"/>
    <w:rsid w:val="00681A22"/>
    <w:rsid w:val="00684C19"/>
    <w:rsid w:val="006910C1"/>
    <w:rsid w:val="006920E1"/>
    <w:rsid w:val="00692B9F"/>
    <w:rsid w:val="006A17AC"/>
    <w:rsid w:val="006A2B6C"/>
    <w:rsid w:val="006A6080"/>
    <w:rsid w:val="006A6A4B"/>
    <w:rsid w:val="006D24E9"/>
    <w:rsid w:val="006D5013"/>
    <w:rsid w:val="006D61E3"/>
    <w:rsid w:val="006E0B10"/>
    <w:rsid w:val="006F09B1"/>
    <w:rsid w:val="006F0A31"/>
    <w:rsid w:val="00701B46"/>
    <w:rsid w:val="00705C6B"/>
    <w:rsid w:val="007150D6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B6A9A"/>
    <w:rsid w:val="00FC2056"/>
    <w:rsid w:val="00FC25B7"/>
    <w:rsid w:val="00FC3CEC"/>
    <w:rsid w:val="00FD3DE5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15DF-6748-4593-B187-0652A438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Kieran Turner</cp:lastModifiedBy>
  <cp:revision>37</cp:revision>
  <cp:lastPrinted>2018-09-11T00:15:00Z</cp:lastPrinted>
  <dcterms:created xsi:type="dcterms:W3CDTF">2018-09-10T06:19:00Z</dcterms:created>
  <dcterms:modified xsi:type="dcterms:W3CDTF">2018-10-16T02:22:00Z</dcterms:modified>
</cp:coreProperties>
</file>